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9507E4" w:rsidRPr="004B6996" w:rsidRDefault="009507E4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EA3A6E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64DAF">
        <w:rPr>
          <w:rFonts w:ascii="Times New Roman" w:hAnsi="Times New Roman"/>
          <w:b/>
          <w:sz w:val="28"/>
          <w:szCs w:val="28"/>
        </w:rPr>
        <w:t>ПОДСТЕПНОВСКОГО</w:t>
      </w:r>
      <w:r w:rsidRPr="004B6996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8F359C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>РЕБРИХИНСКОГО РАЙОНА</w:t>
      </w:r>
      <w:r w:rsidR="003D503A" w:rsidRPr="004B6996">
        <w:rPr>
          <w:rFonts w:ascii="Times New Roman" w:hAnsi="Times New Roman"/>
          <w:b/>
          <w:sz w:val="28"/>
          <w:szCs w:val="28"/>
        </w:rPr>
        <w:t xml:space="preserve"> </w:t>
      </w:r>
      <w:r w:rsidRPr="004B6996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EA3A6E" w:rsidRPr="004B6996" w:rsidRDefault="00EA3A6E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8F359C" w:rsidRPr="004B6996" w:rsidRDefault="004C5D1A" w:rsidP="0026556C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9pt;margin-top:17.75pt;width:62.35pt;height:57.7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36757897" r:id="rId8"/>
        </w:pict>
      </w:r>
      <w:r w:rsidR="009603A9" w:rsidRPr="004B6996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EA3A6E" w:rsidRPr="004B6996" w:rsidRDefault="000F2A06" w:rsidP="007C26E2">
      <w:pPr>
        <w:spacing w:after="75"/>
        <w:ind w:firstLine="300"/>
        <w:jc w:val="both"/>
        <w:rPr>
          <w:rFonts w:ascii="Times New Roman" w:hAnsi="Times New Roman"/>
          <w:spacing w:val="20"/>
          <w:sz w:val="28"/>
          <w:szCs w:val="28"/>
        </w:rPr>
      </w:pPr>
      <w:r w:rsidRPr="00814889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9741D3">
        <w:rPr>
          <w:rFonts w:ascii="Times New Roman" w:hAnsi="Times New Roman"/>
          <w:spacing w:val="20"/>
          <w:sz w:val="28"/>
          <w:szCs w:val="28"/>
        </w:rPr>
        <w:t xml:space="preserve">31.01.2023 </w:t>
      </w:r>
      <w:r w:rsidR="00EA3A6E" w:rsidRPr="004B6996">
        <w:rPr>
          <w:rFonts w:ascii="Times New Roman" w:hAnsi="Times New Roman"/>
          <w:spacing w:val="20"/>
          <w:sz w:val="28"/>
          <w:szCs w:val="28"/>
        </w:rPr>
        <w:t>№</w:t>
      </w:r>
      <w:r w:rsidR="009741D3">
        <w:rPr>
          <w:rFonts w:ascii="Times New Roman" w:hAnsi="Times New Roman"/>
          <w:spacing w:val="20"/>
          <w:sz w:val="28"/>
          <w:szCs w:val="28"/>
        </w:rPr>
        <w:t xml:space="preserve"> 6</w:t>
      </w:r>
      <w:r w:rsidR="00EA3A6E" w:rsidRPr="004B6996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 w:rsidR="00B133A1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EA3A6E" w:rsidRPr="004B6996">
        <w:rPr>
          <w:rFonts w:ascii="Times New Roman" w:hAnsi="Times New Roman"/>
          <w:spacing w:val="20"/>
          <w:sz w:val="28"/>
          <w:szCs w:val="28"/>
        </w:rPr>
        <w:t xml:space="preserve">                            </w:t>
      </w:r>
      <w:r w:rsidR="00814889">
        <w:rPr>
          <w:rFonts w:ascii="Times New Roman" w:hAnsi="Times New Roman"/>
          <w:spacing w:val="20"/>
          <w:sz w:val="28"/>
          <w:szCs w:val="28"/>
        </w:rPr>
        <w:t xml:space="preserve">    </w:t>
      </w:r>
      <w:r w:rsidR="00EA3A6E" w:rsidRPr="004B6996">
        <w:rPr>
          <w:rFonts w:ascii="Times New Roman" w:hAnsi="Times New Roman"/>
          <w:spacing w:val="20"/>
          <w:sz w:val="28"/>
          <w:szCs w:val="28"/>
        </w:rPr>
        <w:t xml:space="preserve"> с</w:t>
      </w:r>
      <w:proofErr w:type="gramStart"/>
      <w:r w:rsidR="00EA3A6E" w:rsidRPr="004B6996">
        <w:rPr>
          <w:rFonts w:ascii="Times New Roman" w:hAnsi="Times New Roman"/>
          <w:spacing w:val="20"/>
          <w:sz w:val="28"/>
          <w:szCs w:val="28"/>
        </w:rPr>
        <w:t>.</w:t>
      </w:r>
      <w:r w:rsidR="00864DAF">
        <w:rPr>
          <w:rFonts w:ascii="Times New Roman" w:hAnsi="Times New Roman"/>
          <w:spacing w:val="20"/>
          <w:sz w:val="28"/>
          <w:szCs w:val="28"/>
        </w:rPr>
        <w:t>П</w:t>
      </w:r>
      <w:proofErr w:type="gramEnd"/>
      <w:r w:rsidR="00864DAF">
        <w:rPr>
          <w:rFonts w:ascii="Times New Roman" w:hAnsi="Times New Roman"/>
          <w:spacing w:val="20"/>
          <w:sz w:val="28"/>
          <w:szCs w:val="28"/>
        </w:rPr>
        <w:t>одстепное</w:t>
      </w:r>
    </w:p>
    <w:tbl>
      <w:tblPr>
        <w:tblStyle w:val="ac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0"/>
        <w:gridCol w:w="222"/>
        <w:gridCol w:w="222"/>
      </w:tblGrid>
      <w:tr w:rsidR="009603A9" w:rsidRPr="00476204" w:rsidTr="00196883">
        <w:tc>
          <w:tcPr>
            <w:tcW w:w="9552" w:type="dxa"/>
          </w:tcPr>
          <w:p w:rsidR="008F3A1A" w:rsidRPr="00476204" w:rsidRDefault="008F3A1A" w:rsidP="00F207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horzAnchor="margin" w:tblpY="435"/>
              <w:tblOverlap w:val="never"/>
              <w:tblW w:w="9664" w:type="dxa"/>
              <w:tblLook w:val="0000"/>
            </w:tblPr>
            <w:tblGrid>
              <w:gridCol w:w="9664"/>
            </w:tblGrid>
            <w:tr w:rsidR="008F3A1A" w:rsidRPr="00476204" w:rsidTr="00E25AB7">
              <w:trPr>
                <w:trHeight w:val="3353"/>
              </w:trPr>
              <w:tc>
                <w:tcPr>
                  <w:tcW w:w="9664" w:type="dxa"/>
                </w:tcPr>
                <w:p w:rsidR="008F3A1A" w:rsidRPr="00476204" w:rsidRDefault="008F3A1A" w:rsidP="008F3A1A">
                  <w:pPr>
                    <w:ind w:left="142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F3A1A" w:rsidRPr="00814889" w:rsidRDefault="00814889" w:rsidP="00814889">
                  <w:pPr>
                    <w:ind w:left="142" w:right="-63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proofErr w:type="gramStart"/>
                  <w:r w:rsidRPr="008148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Перечня главных администраторов доходов бюджета Подстепновского сельсовета Ребрихинского района Алтайского края, Перечня главных администраторов источников финансирования дефицита бюджета Подстепновского сельсовета Ребрихинского района Алтайского края и порядка внесения изменений в Перечень главных администраторов доходов бюджета Подстепновского сельсовета Ребрихинского района Алтайского края, в Перечень главных администраторов источников финансирования дефицита бюджета Подстепновского сельсовета Ребрихинского района Алтайского края</w:t>
                  </w:r>
                  <w:proofErr w:type="gramEnd"/>
                </w:p>
              </w:tc>
            </w:tr>
          </w:tbl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</w:rPr>
            </w:pPr>
            <w:proofErr w:type="gramStart"/>
            <w:r w:rsidRPr="00476204">
              <w:rPr>
                <w:rFonts w:ascii="Times New Roman" w:hAnsi="Times New Roman"/>
                <w:bCs/>
                <w:sz w:val="28"/>
              </w:rPr>
              <w:t xml:space="preserve">В соответствии со статьями 160.1 и 160.2 Бюджетного кодекса </w:t>
            </w:r>
            <w:r w:rsidRPr="00476204">
              <w:rPr>
                <w:rFonts w:ascii="Times New Roman" w:hAnsi="Times New Roman"/>
                <w:bCs/>
                <w:sz w:val="28"/>
              </w:rPr>
              <w:br/>
              <w:t>Российской Федерации, 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Российской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</w:t>
            </w:r>
            <w:r w:rsidR="00987B07">
              <w:rPr>
                <w:rFonts w:ascii="Times New Roman" w:hAnsi="Times New Roman"/>
                <w:sz w:val="28"/>
                <w:szCs w:val="28"/>
              </w:rPr>
              <w:t>у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авления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ыми фондами обязательного медицинского страхования,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органами местного самоуправления, органами местной администраци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>полномочий главного администратора доходов бюджета и к утверждению перечня главных администраторов доходов бюджета субъекта</w:t>
            </w:r>
            <w:proofErr w:type="gram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Российской Федерации, бюджета территориального фонда обязательного медицинского страхования, местного бюджета», </w:t>
            </w:r>
            <w:r w:rsidRPr="00476204">
              <w:rPr>
                <w:rFonts w:ascii="Times New Roman" w:hAnsi="Times New Roman"/>
                <w:bCs/>
                <w:sz w:val="28"/>
              </w:rPr>
              <w:t>п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остановлением Правительства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Российской Федерации от 16.09.2021 № 1568 «Об утверждении общих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требований к закреплению за органами государственной власт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страхования, органами местного самоуправления, органами местной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ции полномочий главного администратора источников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</w:t>
            </w:r>
            <w:proofErr w:type="gramEnd"/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      </w:r>
            <w:r w:rsidRPr="00476204">
              <w:rPr>
                <w:rFonts w:ascii="Times New Roman" w:hAnsi="Times New Roman"/>
                <w:bCs/>
                <w:sz w:val="28"/>
              </w:rPr>
              <w:t xml:space="preserve"> </w:t>
            </w: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476204">
              <w:rPr>
                <w:rFonts w:ascii="Times New Roman" w:hAnsi="Times New Roman"/>
                <w:bCs/>
                <w:sz w:val="28"/>
              </w:rPr>
              <w:t>ПОСТАНОВЛЯЮ:</w:t>
            </w:r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</w:p>
          <w:p w:rsidR="009603A9" w:rsidRPr="00476204" w:rsidRDefault="008F3A1A" w:rsidP="002065C2">
            <w:pPr>
              <w:autoSpaceDE w:val="0"/>
              <w:autoSpaceDN w:val="0"/>
              <w:adjustRightInd w:val="0"/>
              <w:ind w:firstLine="30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6204">
              <w:rPr>
                <w:rFonts w:ascii="Times New Roman" w:hAnsi="Times New Roman"/>
                <w:bCs/>
                <w:sz w:val="28"/>
              </w:rPr>
              <w:t>1.</w:t>
            </w:r>
            <w:r w:rsidR="00AB3B87" w:rsidRPr="00476204">
              <w:rPr>
                <w:rFonts w:ascii="Times New Roman" w:hAnsi="Times New Roman"/>
                <w:sz w:val="28"/>
                <w:szCs w:val="28"/>
              </w:rPr>
              <w:t xml:space="preserve">Утвердить Перечень главных администраторов доходов бюджета сельского </w:t>
            </w:r>
            <w:r w:rsidR="00AB3B87" w:rsidRPr="00476204">
              <w:rPr>
                <w:rFonts w:ascii="Times New Roman" w:hAnsi="Times New Roman"/>
                <w:sz w:val="28"/>
                <w:szCs w:val="28"/>
              </w:rPr>
              <w:lastRenderedPageBreak/>
              <w:t>поселения – органов государственной власти (государственных органов) и (или) казенных учреждений, находящихся в ведении федеральных органов, органы государственной власти (государственных органов) Алтайского края, органами местного самоуправления Ребрихинского района, осуществляющих бюджетные полномочия главных администраторов доходов  бюджета сельского поселения  на основании правовых актов о наделении их полномочиями главных администраторов доходов бюджетов сельских поселений  Российской Федерации</w:t>
            </w:r>
            <w:proofErr w:type="gramEnd"/>
            <w:r w:rsidR="00AB3B87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B3B87" w:rsidRPr="00476204"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AB3B87" w:rsidRPr="00476204">
              <w:rPr>
                <w:rFonts w:ascii="Times New Roman" w:hAnsi="Times New Roman"/>
                <w:i/>
                <w:sz w:val="28"/>
                <w:szCs w:val="28"/>
              </w:rPr>
              <w:t>приложения</w:t>
            </w:r>
            <w:proofErr w:type="gramEnd"/>
            <w:r w:rsidR="00AB3B87" w:rsidRPr="00476204">
              <w:rPr>
                <w:rFonts w:ascii="Times New Roman" w:hAnsi="Times New Roman"/>
                <w:i/>
                <w:sz w:val="28"/>
                <w:szCs w:val="28"/>
              </w:rPr>
              <w:t xml:space="preserve"> 1.</w:t>
            </w:r>
          </w:p>
        </w:tc>
        <w:tc>
          <w:tcPr>
            <w:tcW w:w="236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EB" w:rsidRDefault="006674F0" w:rsidP="00864DAF">
      <w:pPr>
        <w:ind w:firstLine="300"/>
        <w:jc w:val="both"/>
        <w:rPr>
          <w:rFonts w:ascii="Times New Roman" w:hAnsi="Times New Roman"/>
          <w:i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lastRenderedPageBreak/>
        <w:t>2</w:t>
      </w:r>
      <w:r w:rsidR="007C26E2" w:rsidRPr="00476204">
        <w:rPr>
          <w:rFonts w:ascii="Times New Roman" w:hAnsi="Times New Roman"/>
          <w:sz w:val="28"/>
          <w:szCs w:val="28"/>
        </w:rPr>
        <w:t xml:space="preserve">. </w:t>
      </w:r>
      <w:r w:rsidR="0047646C" w:rsidRPr="00476204">
        <w:rPr>
          <w:rFonts w:ascii="Times New Roman" w:hAnsi="Times New Roman"/>
          <w:sz w:val="28"/>
          <w:szCs w:val="28"/>
        </w:rPr>
        <w:t>Утвердить</w:t>
      </w:r>
      <w:r w:rsidR="009603A9" w:rsidRPr="00476204">
        <w:rPr>
          <w:rFonts w:ascii="Times New Roman" w:hAnsi="Times New Roman"/>
          <w:sz w:val="28"/>
          <w:szCs w:val="28"/>
        </w:rPr>
        <w:t xml:space="preserve"> Перечень </w:t>
      </w:r>
      <w:r w:rsidR="0047646C" w:rsidRPr="00476204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сельского поселения согласно </w:t>
      </w:r>
      <w:r w:rsidR="0047646C" w:rsidRPr="00476204">
        <w:rPr>
          <w:rFonts w:ascii="Times New Roman" w:hAnsi="Times New Roman"/>
          <w:i/>
          <w:sz w:val="28"/>
          <w:szCs w:val="28"/>
        </w:rPr>
        <w:t>приложения 2</w:t>
      </w:r>
    </w:p>
    <w:p w:rsidR="002913EB" w:rsidRDefault="002913EB" w:rsidP="00864DAF">
      <w:pPr>
        <w:ind w:firstLine="3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твердить </w:t>
      </w:r>
      <w:r w:rsidRPr="00476204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Pr="00476204">
        <w:rPr>
          <w:rFonts w:ascii="Times New Roman" w:hAnsi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/>
          <w:sz w:val="28"/>
          <w:szCs w:val="28"/>
        </w:rPr>
        <w:t xml:space="preserve">источников </w:t>
      </w:r>
      <w:r w:rsidR="00987B07" w:rsidRPr="00987B07">
        <w:rPr>
          <w:rFonts w:ascii="Times New Roman" w:hAnsi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/>
          <w:sz w:val="28"/>
          <w:szCs w:val="28"/>
        </w:rPr>
        <w:t xml:space="preserve">дефицита </w:t>
      </w:r>
      <w:r w:rsidRPr="00476204">
        <w:rPr>
          <w:rFonts w:ascii="Times New Roman" w:hAnsi="Times New Roman"/>
          <w:sz w:val="28"/>
          <w:szCs w:val="28"/>
        </w:rPr>
        <w:t>бюджета сельского поселения</w:t>
      </w:r>
      <w:proofErr w:type="gramEnd"/>
      <w:r w:rsidRPr="00476204">
        <w:rPr>
          <w:rFonts w:ascii="Times New Roman" w:hAnsi="Times New Roman"/>
          <w:sz w:val="28"/>
          <w:szCs w:val="28"/>
        </w:rPr>
        <w:t xml:space="preserve"> согласно </w:t>
      </w:r>
      <w:r>
        <w:rPr>
          <w:rFonts w:ascii="Times New Roman" w:hAnsi="Times New Roman"/>
          <w:i/>
          <w:sz w:val="28"/>
          <w:szCs w:val="28"/>
        </w:rPr>
        <w:t>приложения 3</w:t>
      </w:r>
    </w:p>
    <w:p w:rsidR="002913EB" w:rsidRPr="004B6996" w:rsidRDefault="002065C2" w:rsidP="00864D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13EB">
        <w:rPr>
          <w:rFonts w:ascii="Times New Roman" w:hAnsi="Times New Roman"/>
          <w:sz w:val="28"/>
          <w:szCs w:val="28"/>
        </w:rPr>
        <w:t>4</w:t>
      </w:r>
      <w:r w:rsidR="006674F0" w:rsidRPr="00476204">
        <w:rPr>
          <w:rFonts w:ascii="Times New Roman" w:hAnsi="Times New Roman"/>
          <w:sz w:val="28"/>
          <w:szCs w:val="28"/>
        </w:rPr>
        <w:t xml:space="preserve">.Утвердить Порядок </w:t>
      </w:r>
      <w:r w:rsidR="002913EB" w:rsidRPr="004B6996">
        <w:rPr>
          <w:rFonts w:ascii="Times New Roman" w:hAnsi="Times New Roman"/>
          <w:sz w:val="28"/>
          <w:szCs w:val="28"/>
        </w:rPr>
        <w:t xml:space="preserve">внесения изменений в перечень главных администраторов </w:t>
      </w:r>
      <w:r w:rsidR="002913EB">
        <w:rPr>
          <w:rFonts w:ascii="Times New Roman" w:hAnsi="Times New Roman"/>
          <w:sz w:val="28"/>
          <w:szCs w:val="28"/>
        </w:rPr>
        <w:t xml:space="preserve">доходов </w:t>
      </w:r>
      <w:r w:rsidR="002913EB" w:rsidRPr="004B6996">
        <w:rPr>
          <w:rFonts w:ascii="Times New Roman" w:hAnsi="Times New Roman"/>
          <w:sz w:val="28"/>
          <w:szCs w:val="28"/>
        </w:rPr>
        <w:t xml:space="preserve">бюджета сельского поселения и перечень главных </w:t>
      </w:r>
      <w:proofErr w:type="gramStart"/>
      <w:r w:rsidR="002913EB" w:rsidRPr="004B6996">
        <w:rPr>
          <w:rFonts w:ascii="Times New Roman" w:hAnsi="Times New Roman"/>
          <w:sz w:val="28"/>
          <w:szCs w:val="28"/>
        </w:rPr>
        <w:t xml:space="preserve">администраторов </w:t>
      </w:r>
      <w:r w:rsidR="002913EB">
        <w:rPr>
          <w:rFonts w:ascii="Times New Roman" w:hAnsi="Times New Roman"/>
          <w:sz w:val="28"/>
          <w:szCs w:val="28"/>
        </w:rPr>
        <w:t xml:space="preserve">источников </w:t>
      </w:r>
      <w:r w:rsidR="002913EB" w:rsidRPr="004B6996">
        <w:rPr>
          <w:rFonts w:ascii="Times New Roman" w:hAnsi="Times New Roman"/>
          <w:sz w:val="28"/>
          <w:szCs w:val="28"/>
        </w:rPr>
        <w:t>финансирования дефицита бюджета сельского поселения</w:t>
      </w:r>
      <w:proofErr w:type="gramEnd"/>
    </w:p>
    <w:p w:rsidR="009603A9" w:rsidRDefault="002913EB" w:rsidP="00864DAF">
      <w:pPr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03A9" w:rsidRPr="00476204">
        <w:rPr>
          <w:rFonts w:ascii="Times New Roman" w:hAnsi="Times New Roman"/>
          <w:sz w:val="28"/>
          <w:szCs w:val="28"/>
        </w:rPr>
        <w:t xml:space="preserve">.Настоящее постановление </w:t>
      </w:r>
      <w:proofErr w:type="gramStart"/>
      <w:r w:rsidR="006F578D" w:rsidRPr="00476204">
        <w:rPr>
          <w:rFonts w:ascii="Times New Roman" w:hAnsi="Times New Roman"/>
          <w:sz w:val="28"/>
          <w:szCs w:val="28"/>
        </w:rPr>
        <w:t>применяется к правоотношения</w:t>
      </w:r>
      <w:r w:rsidR="0058461D" w:rsidRPr="00476204">
        <w:rPr>
          <w:rFonts w:ascii="Times New Roman" w:hAnsi="Times New Roman"/>
          <w:sz w:val="28"/>
          <w:szCs w:val="28"/>
        </w:rPr>
        <w:t>м,</w:t>
      </w:r>
      <w:r w:rsidR="006F578D" w:rsidRPr="00476204">
        <w:rPr>
          <w:rFonts w:ascii="Times New Roman" w:hAnsi="Times New Roman"/>
          <w:sz w:val="28"/>
          <w:szCs w:val="28"/>
        </w:rPr>
        <w:t xml:space="preserve"> возникшим при составлении и исполнении бюджета сельского поселения начиная</w:t>
      </w:r>
      <w:proofErr w:type="gramEnd"/>
      <w:r w:rsidR="006F578D" w:rsidRPr="00476204">
        <w:rPr>
          <w:rFonts w:ascii="Times New Roman" w:hAnsi="Times New Roman"/>
          <w:sz w:val="28"/>
          <w:szCs w:val="28"/>
        </w:rPr>
        <w:t xml:space="preserve"> с бюджета на 202</w:t>
      </w:r>
      <w:r w:rsidR="008D7DC8" w:rsidRPr="00476204">
        <w:rPr>
          <w:rFonts w:ascii="Times New Roman" w:hAnsi="Times New Roman"/>
          <w:sz w:val="28"/>
          <w:szCs w:val="28"/>
        </w:rPr>
        <w:t>3</w:t>
      </w:r>
      <w:r w:rsidR="006F578D" w:rsidRPr="0047620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D7DC8" w:rsidRPr="00476204">
        <w:rPr>
          <w:rFonts w:ascii="Times New Roman" w:hAnsi="Times New Roman"/>
          <w:sz w:val="28"/>
          <w:szCs w:val="28"/>
        </w:rPr>
        <w:t>4</w:t>
      </w:r>
      <w:r w:rsidR="0058461D" w:rsidRPr="00476204">
        <w:rPr>
          <w:rFonts w:ascii="Times New Roman" w:hAnsi="Times New Roman"/>
          <w:sz w:val="28"/>
          <w:szCs w:val="28"/>
        </w:rPr>
        <w:t xml:space="preserve"> и </w:t>
      </w:r>
      <w:r w:rsidR="006F578D" w:rsidRPr="00476204">
        <w:rPr>
          <w:rFonts w:ascii="Times New Roman" w:hAnsi="Times New Roman"/>
          <w:sz w:val="28"/>
          <w:szCs w:val="28"/>
        </w:rPr>
        <w:t>202</w:t>
      </w:r>
      <w:r w:rsidR="008D7DC8" w:rsidRPr="00476204">
        <w:rPr>
          <w:rFonts w:ascii="Times New Roman" w:hAnsi="Times New Roman"/>
          <w:sz w:val="28"/>
          <w:szCs w:val="28"/>
        </w:rPr>
        <w:t>5</w:t>
      </w:r>
      <w:r w:rsidR="006F578D" w:rsidRPr="00476204">
        <w:rPr>
          <w:rFonts w:ascii="Times New Roman" w:hAnsi="Times New Roman"/>
          <w:sz w:val="28"/>
          <w:szCs w:val="28"/>
        </w:rPr>
        <w:t xml:space="preserve"> годов</w:t>
      </w:r>
      <w:r w:rsidR="009603A9" w:rsidRPr="00476204">
        <w:rPr>
          <w:rFonts w:ascii="Times New Roman" w:hAnsi="Times New Roman"/>
          <w:sz w:val="28"/>
          <w:szCs w:val="28"/>
        </w:rPr>
        <w:t>.</w:t>
      </w:r>
    </w:p>
    <w:p w:rsidR="00196883" w:rsidRPr="00476204" w:rsidRDefault="00196883" w:rsidP="001968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Считать утратившим силу постановление от 27.12.2021 № 44 « О наделении полномочиями главного администратора доходов бюджета Подстепновского сельсовета Ребрихинского района Алтайского края»</w:t>
      </w:r>
    </w:p>
    <w:p w:rsidR="00340AEF" w:rsidRPr="00476204" w:rsidRDefault="00196883" w:rsidP="00864DAF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8461D" w:rsidRPr="0047620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1 января </w:t>
      </w:r>
      <w:r w:rsidR="0058461D" w:rsidRPr="00476204">
        <w:rPr>
          <w:rFonts w:ascii="Times New Roman" w:hAnsi="Times New Roman"/>
          <w:color w:val="000000"/>
          <w:sz w:val="28"/>
          <w:szCs w:val="28"/>
        </w:rPr>
        <w:t>202</w:t>
      </w:r>
      <w:r w:rsidR="008D7DC8" w:rsidRPr="00476204">
        <w:rPr>
          <w:rFonts w:ascii="Times New Roman" w:hAnsi="Times New Roman"/>
          <w:color w:val="000000"/>
          <w:sz w:val="28"/>
          <w:szCs w:val="28"/>
        </w:rPr>
        <w:t>3</w:t>
      </w:r>
      <w:r w:rsidR="0058461D" w:rsidRPr="00476204">
        <w:rPr>
          <w:rFonts w:ascii="Times New Roman" w:hAnsi="Times New Roman"/>
          <w:sz w:val="28"/>
          <w:szCs w:val="28"/>
        </w:rPr>
        <w:t xml:space="preserve"> года.</w:t>
      </w:r>
    </w:p>
    <w:p w:rsidR="00340AEF" w:rsidRPr="00476204" w:rsidRDefault="006674F0" w:rsidP="00864DAF">
      <w:pPr>
        <w:rPr>
          <w:rFonts w:ascii="Times New Roman" w:hAnsi="Times New Roman"/>
          <w:sz w:val="28"/>
          <w:szCs w:val="28"/>
        </w:rPr>
      </w:pPr>
      <w:r w:rsidRPr="00476204">
        <w:rPr>
          <w:rFonts w:ascii="Times New Roman" w:hAnsi="Times New Roman"/>
          <w:sz w:val="28"/>
          <w:szCs w:val="28"/>
        </w:rPr>
        <w:t xml:space="preserve">    </w:t>
      </w:r>
      <w:r w:rsidR="00196883">
        <w:rPr>
          <w:rFonts w:ascii="Times New Roman" w:hAnsi="Times New Roman"/>
          <w:sz w:val="28"/>
          <w:szCs w:val="28"/>
        </w:rPr>
        <w:t>8</w:t>
      </w:r>
      <w:r w:rsidR="0058461D" w:rsidRPr="00476204">
        <w:rPr>
          <w:rFonts w:ascii="Times New Roman" w:hAnsi="Times New Roman"/>
          <w:sz w:val="28"/>
          <w:szCs w:val="28"/>
        </w:rPr>
        <w:t xml:space="preserve">. </w:t>
      </w:r>
      <w:r w:rsidR="00340AEF" w:rsidRPr="00476204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Администрации сельсовета, </w:t>
      </w:r>
      <w:bookmarkStart w:id="0" w:name="_GoBack"/>
      <w:bookmarkEnd w:id="0"/>
      <w:r w:rsidR="00340AEF" w:rsidRPr="00476204">
        <w:rPr>
          <w:rFonts w:ascii="Times New Roman" w:hAnsi="Times New Roman"/>
          <w:sz w:val="28"/>
          <w:szCs w:val="28"/>
        </w:rPr>
        <w:t xml:space="preserve">а также на официальном сайте Администрации </w:t>
      </w:r>
      <w:r w:rsidR="008F136D">
        <w:rPr>
          <w:rFonts w:ascii="Times New Roman" w:hAnsi="Times New Roman"/>
          <w:sz w:val="28"/>
          <w:szCs w:val="28"/>
        </w:rPr>
        <w:t xml:space="preserve">Подстепновского </w:t>
      </w:r>
      <w:r w:rsidR="00340AEF" w:rsidRPr="00476204">
        <w:rPr>
          <w:rFonts w:ascii="Times New Roman" w:hAnsi="Times New Roman"/>
          <w:sz w:val="28"/>
          <w:szCs w:val="28"/>
        </w:rPr>
        <w:t>сельсовета Ребрихинского района Алтайского края.</w:t>
      </w:r>
    </w:p>
    <w:p w:rsidR="009B165C" w:rsidRPr="00476204" w:rsidRDefault="00196883" w:rsidP="00864DAF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B165C" w:rsidRPr="0047620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96A75" w:rsidRPr="00476204" w:rsidRDefault="00696A75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D503A" w:rsidRPr="00476204" w:rsidRDefault="003D503A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p w:rsidR="003D503A" w:rsidRPr="00476204" w:rsidRDefault="003D503A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tbl>
      <w:tblPr>
        <w:tblW w:w="45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97"/>
        <w:gridCol w:w="19"/>
      </w:tblGrid>
      <w:tr w:rsidR="00006398" w:rsidRPr="00476204" w:rsidTr="008F136D">
        <w:trPr>
          <w:tblCellSpacing w:w="0" w:type="dxa"/>
        </w:trPr>
        <w:tc>
          <w:tcPr>
            <w:tcW w:w="0" w:type="auto"/>
            <w:hideMark/>
          </w:tcPr>
          <w:p w:rsidR="00696A75" w:rsidRPr="00476204" w:rsidRDefault="0022657D" w:rsidP="008F13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F13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  </w:t>
            </w:r>
            <w:r w:rsidR="00006398" w:rsidRPr="0047620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750E7"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065C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317D6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06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F136D">
              <w:rPr>
                <w:rFonts w:ascii="Times New Roman" w:hAnsi="Times New Roman"/>
                <w:sz w:val="28"/>
                <w:szCs w:val="28"/>
              </w:rPr>
              <w:t>С.Е.Самусенко</w:t>
            </w:r>
            <w:proofErr w:type="spellEnd"/>
          </w:p>
        </w:tc>
        <w:tc>
          <w:tcPr>
            <w:tcW w:w="11" w:type="pct"/>
            <w:vAlign w:val="bottom"/>
            <w:hideMark/>
          </w:tcPr>
          <w:p w:rsidR="00696A75" w:rsidRPr="00476204" w:rsidRDefault="00696A75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503A" w:rsidRDefault="003D503A" w:rsidP="007C26E2">
      <w:pPr>
        <w:jc w:val="both"/>
        <w:rPr>
          <w:rFonts w:ascii="Times New Roman" w:hAnsi="Times New Roman"/>
          <w:sz w:val="28"/>
          <w:szCs w:val="28"/>
        </w:rPr>
      </w:pPr>
    </w:p>
    <w:p w:rsidR="00E25AB7" w:rsidRDefault="00E25AB7" w:rsidP="007C26E2">
      <w:pPr>
        <w:jc w:val="both"/>
        <w:rPr>
          <w:rFonts w:ascii="Times New Roman" w:hAnsi="Times New Roman"/>
          <w:sz w:val="28"/>
          <w:szCs w:val="28"/>
        </w:rPr>
      </w:pPr>
    </w:p>
    <w:p w:rsidR="00E25AB7" w:rsidRDefault="00E25AB7" w:rsidP="007C26E2">
      <w:pPr>
        <w:jc w:val="both"/>
        <w:rPr>
          <w:rFonts w:ascii="Times New Roman" w:hAnsi="Times New Roman"/>
          <w:sz w:val="28"/>
          <w:szCs w:val="28"/>
        </w:rPr>
      </w:pPr>
    </w:p>
    <w:p w:rsidR="00E25AB7" w:rsidRDefault="00E25AB7" w:rsidP="007C26E2">
      <w:pPr>
        <w:jc w:val="both"/>
        <w:rPr>
          <w:rFonts w:ascii="Times New Roman" w:hAnsi="Times New Roman"/>
          <w:sz w:val="28"/>
          <w:szCs w:val="28"/>
        </w:rPr>
      </w:pPr>
    </w:p>
    <w:p w:rsidR="00E25AB7" w:rsidRPr="00476204" w:rsidRDefault="00E25AB7" w:rsidP="007C26E2">
      <w:pPr>
        <w:jc w:val="both"/>
        <w:rPr>
          <w:rFonts w:ascii="Times New Roman" w:hAnsi="Times New Roman"/>
          <w:sz w:val="28"/>
          <w:szCs w:val="28"/>
        </w:rPr>
      </w:pPr>
    </w:p>
    <w:p w:rsidR="00E25AB7" w:rsidRPr="00E25AB7" w:rsidRDefault="00E25AB7" w:rsidP="00E25A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5AB7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E25AB7" w:rsidRPr="00E25AB7" w:rsidRDefault="00E25AB7" w:rsidP="00E25A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25AB7">
        <w:rPr>
          <w:rFonts w:ascii="Times New Roman" w:hAnsi="Times New Roman"/>
          <w:sz w:val="24"/>
          <w:szCs w:val="24"/>
        </w:rPr>
        <w:t xml:space="preserve">Главный специалист  Администрации сельсовета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25AB7">
        <w:rPr>
          <w:rFonts w:ascii="Times New Roman" w:hAnsi="Times New Roman"/>
          <w:sz w:val="24"/>
          <w:szCs w:val="24"/>
        </w:rPr>
        <w:t xml:space="preserve">Н.А. Новохацких </w:t>
      </w:r>
    </w:p>
    <w:p w:rsidR="003D503A" w:rsidRPr="00E25AB7" w:rsidRDefault="003D503A" w:rsidP="007C26E2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E25AB7">
        <w:rPr>
          <w:rFonts w:ascii="Times New Roman" w:hAnsi="Times New Roman"/>
          <w:sz w:val="24"/>
          <w:szCs w:val="24"/>
        </w:rPr>
        <w:br w:type="page"/>
      </w:r>
    </w:p>
    <w:p w:rsidR="00E25AB7" w:rsidRPr="00E25AB7" w:rsidRDefault="00E25AB7" w:rsidP="00E25AB7">
      <w:pPr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</w:t>
      </w:r>
      <w:r w:rsidR="007C26E2" w:rsidRPr="00E25AB7">
        <w:rPr>
          <w:rFonts w:ascii="Times New Roman" w:hAnsi="Times New Roman"/>
          <w:sz w:val="28"/>
          <w:szCs w:val="28"/>
        </w:rPr>
        <w:t xml:space="preserve">Приложение 1 </w:t>
      </w:r>
    </w:p>
    <w:p w:rsidR="00E25AB7" w:rsidRPr="00E25AB7" w:rsidRDefault="007C26E2" w:rsidP="00E25AB7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E25AB7">
        <w:rPr>
          <w:rFonts w:ascii="Times New Roman" w:hAnsi="Times New Roman"/>
          <w:sz w:val="28"/>
          <w:szCs w:val="28"/>
        </w:rPr>
        <w:t>к постановлению</w:t>
      </w:r>
      <w:r w:rsidR="00E25AB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C26E2" w:rsidRDefault="00E25AB7" w:rsidP="00E25AB7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E25AB7">
        <w:rPr>
          <w:rFonts w:ascii="Times New Roman" w:hAnsi="Times New Roman"/>
          <w:sz w:val="28"/>
          <w:szCs w:val="28"/>
        </w:rPr>
        <w:t xml:space="preserve">Подстепновского сельсовет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5AB7">
        <w:rPr>
          <w:rFonts w:ascii="Times New Roman" w:hAnsi="Times New Roman"/>
          <w:sz w:val="28"/>
          <w:szCs w:val="28"/>
        </w:rPr>
        <w:t xml:space="preserve">Ребрихинского района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25AB7" w:rsidRPr="00E25AB7" w:rsidRDefault="00E25AB7" w:rsidP="00E25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лтайского края</w:t>
      </w:r>
    </w:p>
    <w:p w:rsidR="007C26E2" w:rsidRPr="004B6996" w:rsidRDefault="00582757" w:rsidP="00E25AB7">
      <w:pPr>
        <w:pStyle w:val="2"/>
        <w:ind w:left="6237"/>
        <w:jc w:val="right"/>
        <w:rPr>
          <w:szCs w:val="28"/>
        </w:rPr>
      </w:pPr>
      <w:r w:rsidRPr="00582757">
        <w:rPr>
          <w:rStyle w:val="hl41"/>
          <w:bCs w:val="0"/>
          <w:sz w:val="28"/>
          <w:szCs w:val="28"/>
        </w:rPr>
        <w:t xml:space="preserve">      </w:t>
      </w:r>
      <w:r w:rsidR="00E25AB7">
        <w:rPr>
          <w:rStyle w:val="hl41"/>
          <w:bCs w:val="0"/>
          <w:sz w:val="28"/>
          <w:szCs w:val="28"/>
        </w:rPr>
        <w:t xml:space="preserve">  </w:t>
      </w:r>
      <w:r w:rsidRPr="00582757">
        <w:rPr>
          <w:rStyle w:val="hl41"/>
          <w:bCs w:val="0"/>
          <w:sz w:val="28"/>
          <w:szCs w:val="28"/>
        </w:rPr>
        <w:t xml:space="preserve">от </w:t>
      </w:r>
      <w:r w:rsidR="009741D3">
        <w:rPr>
          <w:rStyle w:val="hl41"/>
          <w:bCs w:val="0"/>
          <w:sz w:val="28"/>
          <w:szCs w:val="28"/>
        </w:rPr>
        <w:t xml:space="preserve"> 31.01.2023   </w:t>
      </w:r>
      <w:r w:rsidRPr="00582757">
        <w:rPr>
          <w:rStyle w:val="hl41"/>
          <w:bCs w:val="0"/>
          <w:sz w:val="28"/>
          <w:szCs w:val="28"/>
        </w:rPr>
        <w:t xml:space="preserve"> № </w:t>
      </w:r>
      <w:r w:rsidR="009741D3">
        <w:rPr>
          <w:rStyle w:val="hl41"/>
          <w:bCs w:val="0"/>
          <w:sz w:val="28"/>
          <w:szCs w:val="28"/>
        </w:rPr>
        <w:t xml:space="preserve">   6</w:t>
      </w:r>
    </w:p>
    <w:p w:rsidR="007C26E2" w:rsidRPr="004B6996" w:rsidRDefault="007C26E2" w:rsidP="007C26E2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both"/>
        <w:rPr>
          <w:rFonts w:ascii="Times New Roman" w:hAnsi="Times New Roman"/>
          <w:bCs/>
          <w:color w:val="FFFFFF"/>
          <w:sz w:val="28"/>
          <w:szCs w:val="28"/>
        </w:rPr>
      </w:pPr>
    </w:p>
    <w:p w:rsidR="007C26E2" w:rsidRPr="004B6996" w:rsidRDefault="007C26E2" w:rsidP="007C26E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>ПЕРЕЧЕНЬ</w:t>
      </w: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главных администраторов доходов бюджета сельского поселения – </w:t>
      </w:r>
      <w:r w:rsidRPr="004B6996">
        <w:rPr>
          <w:rFonts w:ascii="Times New Roman" w:hAnsi="Times New Roman"/>
          <w:sz w:val="28"/>
          <w:szCs w:val="28"/>
        </w:rPr>
        <w:br/>
        <w:t>органов государственной власти (государственных органов) и (или) казенных учреждений, находящихся в ведении федеральных органов ,</w:t>
      </w:r>
    </w:p>
    <w:p w:rsidR="007C26E2" w:rsidRPr="004B6996" w:rsidRDefault="007C26E2" w:rsidP="006F578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органы государственной власти (государственных органов) Алтайского края, органами местного самоуправления Ребрихинского района, осуществляющих бюджетные полномочия главных администраторов доходов  бюджета сельского поселения  на основании правовых актов </w:t>
      </w:r>
      <w:r w:rsidRPr="004B6996">
        <w:rPr>
          <w:rFonts w:ascii="Times New Roman" w:hAnsi="Times New Roman"/>
          <w:sz w:val="28"/>
          <w:szCs w:val="28"/>
        </w:rPr>
        <w:br/>
        <w:t xml:space="preserve">о наделении их полномочиями главных администраторов доходов </w:t>
      </w:r>
      <w:r w:rsidRPr="004B6996">
        <w:rPr>
          <w:rFonts w:ascii="Times New Roman" w:hAnsi="Times New Roman"/>
          <w:sz w:val="28"/>
          <w:szCs w:val="28"/>
        </w:rPr>
        <w:br/>
        <w:t xml:space="preserve">бюджетов сельских поселений  Российской Федерации </w:t>
      </w:r>
      <w:r w:rsidRPr="004B6996">
        <w:rPr>
          <w:rFonts w:ascii="Times New Roman" w:hAnsi="Times New Roman"/>
          <w:sz w:val="28"/>
          <w:szCs w:val="28"/>
        </w:rPr>
        <w:br/>
      </w:r>
    </w:p>
    <w:tbl>
      <w:tblPr>
        <w:tblW w:w="9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005"/>
        <w:gridCol w:w="5529"/>
        <w:gridCol w:w="7"/>
      </w:tblGrid>
      <w:tr w:rsidR="007C26E2" w:rsidRPr="004B6996" w:rsidTr="00AB73C1">
        <w:trPr>
          <w:gridAfter w:val="1"/>
          <w:wAfter w:w="7" w:type="dxa"/>
          <w:cantSplit/>
          <w:trHeight w:val="390"/>
        </w:trPr>
        <w:tc>
          <w:tcPr>
            <w:tcW w:w="4423" w:type="dxa"/>
            <w:gridSpan w:val="2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52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бюджета</w:t>
            </w:r>
            <w:r w:rsidR="00B73547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 xml:space="preserve"> поселения, наименование кода вида (подвида) доходов бюджета сельского поселения</w:t>
            </w:r>
          </w:p>
        </w:tc>
      </w:tr>
      <w:tr w:rsidR="007C26E2" w:rsidRPr="004B6996" w:rsidTr="00AB73C1">
        <w:trPr>
          <w:gridAfter w:val="1"/>
          <w:wAfter w:w="7" w:type="dxa"/>
          <w:cantSplit/>
          <w:trHeight w:val="315"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вида (подвида)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 xml:space="preserve">доходов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бюджета сельского поселения</w:t>
            </w:r>
          </w:p>
        </w:tc>
        <w:tc>
          <w:tcPr>
            <w:tcW w:w="5529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Управление Федеральной налоговой службы по Алтайскому краю</w:t>
            </w:r>
          </w:p>
        </w:tc>
      </w:tr>
      <w:tr w:rsidR="007C26E2" w:rsidRPr="004B6996" w:rsidTr="00AB73C1">
        <w:trPr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5536" w:type="dxa"/>
            <w:gridSpan w:val="2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1 01 02020 01 </w:t>
            </w:r>
            <w:r w:rsidRPr="004B699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br/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C26E2" w:rsidRPr="004B6996" w:rsidTr="00AB73C1">
        <w:trPr>
          <w:gridAfter w:val="1"/>
          <w:wAfter w:w="7" w:type="dxa"/>
          <w:cantSplit/>
          <w:trHeight w:val="1890"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1 01 02040 01 </w:t>
            </w:r>
            <w:r w:rsidRPr="004B699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 110</w:t>
            </w:r>
          </w:p>
        </w:tc>
        <w:tc>
          <w:tcPr>
            <w:tcW w:w="5529" w:type="dxa"/>
            <w:shd w:val="clear" w:color="auto" w:fill="auto"/>
          </w:tcPr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9" w:history="1">
              <w:r w:rsidRPr="00340AEF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статьей 227.1</w:t>
              </w:r>
            </w:hyperlink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Налогового кодекса Российской Федерации</w:t>
            </w: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5 03020 01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</w:t>
            </w: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AB73C1">
        <w:trPr>
          <w:gridAfter w:val="1"/>
          <w:wAfter w:w="7" w:type="dxa"/>
          <w:cantSplit/>
          <w:trHeight w:val="1587"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ind w:right="1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AB73C1">
        <w:trPr>
          <w:gridAfter w:val="1"/>
          <w:wAfter w:w="7" w:type="dxa"/>
          <w:cantSplit/>
          <w:trHeight w:val="1204"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C26E2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547" w:rsidRPr="004B6996" w:rsidRDefault="00B73547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Управление юстиции Алтайского края</w:t>
            </w:r>
          </w:p>
        </w:tc>
      </w:tr>
      <w:tr w:rsidR="007C26E2" w:rsidRPr="004B6996" w:rsidTr="00AB73C1">
        <w:trPr>
          <w:gridAfter w:val="1"/>
          <w:wAfter w:w="7" w:type="dxa"/>
          <w:cantSplit/>
        </w:trPr>
        <w:tc>
          <w:tcPr>
            <w:tcW w:w="1418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3005" w:type="dxa"/>
            <w:shd w:val="clear" w:color="auto" w:fill="auto"/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2020  02 0000 14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B699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</w:t>
            </w:r>
          </w:p>
          <w:p w:rsidR="007C26E2" w:rsidRPr="004B6996" w:rsidRDefault="007C26E2" w:rsidP="007C2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9507E4" w:rsidRPr="004B6996" w:rsidRDefault="009507E4" w:rsidP="00AB73C1">
      <w:pPr>
        <w:tabs>
          <w:tab w:val="center" w:pos="4890"/>
          <w:tab w:val="right" w:pos="9780"/>
        </w:tabs>
        <w:jc w:val="right"/>
        <w:rPr>
          <w:rFonts w:ascii="Times New Roman" w:hAnsi="Times New Roman"/>
          <w:sz w:val="28"/>
          <w:szCs w:val="28"/>
        </w:rPr>
      </w:pPr>
      <w:r w:rsidRPr="00F61472"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7C26E2" w:rsidRPr="00F61472">
        <w:rPr>
          <w:rFonts w:ascii="Times New Roman" w:hAnsi="Times New Roman"/>
          <w:i/>
          <w:sz w:val="28"/>
          <w:szCs w:val="28"/>
        </w:rPr>
        <w:t xml:space="preserve"> 2</w:t>
      </w:r>
      <w:r w:rsidRPr="004B699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4"/>
      </w:tblGrid>
      <w:tr w:rsidR="001038E1" w:rsidRPr="00476204" w:rsidTr="00E25AB7">
        <w:trPr>
          <w:trHeight w:val="1651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</w:tcPr>
          <w:p w:rsidR="00E25AB7" w:rsidRPr="00E25AB7" w:rsidRDefault="00E25AB7" w:rsidP="00E25AB7">
            <w:pPr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AB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038E1" w:rsidRPr="00E25AB7" w:rsidRDefault="00E25AB7" w:rsidP="00E25AB7">
            <w:pPr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AB7">
              <w:rPr>
                <w:rFonts w:ascii="Times New Roman" w:hAnsi="Times New Roman"/>
                <w:sz w:val="28"/>
                <w:szCs w:val="28"/>
              </w:rPr>
              <w:t xml:space="preserve">Подстепновского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5AB7">
              <w:rPr>
                <w:rFonts w:ascii="Times New Roman" w:hAnsi="Times New Roman"/>
                <w:sz w:val="28"/>
                <w:szCs w:val="28"/>
              </w:rPr>
              <w:t xml:space="preserve">Ребрихи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038E1" w:rsidRPr="00476204">
              <w:rPr>
                <w:rFonts w:ascii="Times New Roman" w:hAnsi="Times New Roman"/>
                <w:sz w:val="28"/>
                <w:szCs w:val="28"/>
              </w:rPr>
              <w:t>Алтайского края</w:t>
            </w:r>
            <w:r w:rsidR="00E3774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D503A" w:rsidRPr="004B6996" w:rsidRDefault="00E25AB7" w:rsidP="00E25AB7">
      <w:pPr>
        <w:pStyle w:val="2"/>
        <w:jc w:val="right"/>
        <w:rPr>
          <w:szCs w:val="28"/>
        </w:rPr>
      </w:pPr>
      <w:r>
        <w:rPr>
          <w:b w:val="0"/>
          <w:szCs w:val="28"/>
        </w:rPr>
        <w:t xml:space="preserve">           </w:t>
      </w:r>
      <w:r w:rsidR="009741D3">
        <w:rPr>
          <w:b w:val="0"/>
          <w:szCs w:val="28"/>
        </w:rPr>
        <w:t xml:space="preserve">от  31.01.2023   </w:t>
      </w:r>
      <w:r w:rsidR="00E37747" w:rsidRPr="00E37747">
        <w:rPr>
          <w:b w:val="0"/>
          <w:szCs w:val="28"/>
        </w:rPr>
        <w:t xml:space="preserve"> № </w:t>
      </w:r>
      <w:r w:rsidR="009741D3">
        <w:rPr>
          <w:b w:val="0"/>
          <w:szCs w:val="28"/>
        </w:rPr>
        <w:t xml:space="preserve"> 6</w:t>
      </w:r>
    </w:p>
    <w:p w:rsidR="00E37747" w:rsidRDefault="00E37747" w:rsidP="00E25AB7">
      <w:pPr>
        <w:jc w:val="center"/>
        <w:rPr>
          <w:rFonts w:ascii="Times New Roman" w:hAnsi="Times New Roman"/>
          <w:sz w:val="28"/>
          <w:szCs w:val="28"/>
        </w:rPr>
      </w:pPr>
    </w:p>
    <w:p w:rsidR="00DA2327" w:rsidRDefault="009507E4" w:rsidP="006F578D">
      <w:pPr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Перечень </w:t>
      </w:r>
      <w:r w:rsidR="006F578D">
        <w:rPr>
          <w:rFonts w:ascii="Times New Roman" w:hAnsi="Times New Roman"/>
          <w:sz w:val="28"/>
          <w:szCs w:val="28"/>
        </w:rPr>
        <w:t xml:space="preserve">главных администраторов </w:t>
      </w:r>
      <w:r w:rsidRPr="004B6996">
        <w:rPr>
          <w:rFonts w:ascii="Times New Roman" w:hAnsi="Times New Roman"/>
          <w:sz w:val="28"/>
          <w:szCs w:val="28"/>
        </w:rPr>
        <w:t>доходов бюджета</w:t>
      </w:r>
      <w:r w:rsidR="006F578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F578D" w:rsidRPr="004B6996" w:rsidRDefault="006F578D" w:rsidP="007C26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3974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39"/>
        <w:gridCol w:w="3385"/>
        <w:gridCol w:w="5457"/>
        <w:gridCol w:w="5851"/>
        <w:gridCol w:w="5851"/>
        <w:gridCol w:w="5856"/>
      </w:tblGrid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DA2327" w:rsidRPr="004B6996" w:rsidTr="00340AEF">
        <w:trPr>
          <w:gridAfter w:val="3"/>
          <w:wAfter w:w="3211" w:type="pct"/>
          <w:trHeight w:val="525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color w:val="00000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701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750E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07090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0E7" w:rsidRPr="004B6996" w:rsidRDefault="000750E7" w:rsidP="007C26E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31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A2327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32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2327" w:rsidRPr="004B6996" w:rsidRDefault="00DA2327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6 10081 10 0000 14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color w:val="000000"/>
                <w:sz w:val="28"/>
                <w:szCs w:val="28"/>
              </w:rPr>
              <w:t>1 17 15030 10 0001 150</w:t>
            </w: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 xml:space="preserve">Инициативные платежи, зачисленные в бюджеты сельских поселений (Обустройство детской спортивной площадки, Алтайский край, </w:t>
            </w:r>
            <w:r w:rsidRPr="00107F24">
              <w:rPr>
                <w:sz w:val="28"/>
                <w:szCs w:val="28"/>
              </w:rPr>
              <w:lastRenderedPageBreak/>
              <w:t>Ребрихинский район, село Ребриха, улица Фестивальная,40Б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303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  <w:r w:rsidRPr="00107F24">
              <w:rPr>
                <w:color w:val="000000"/>
                <w:sz w:val="28"/>
                <w:szCs w:val="28"/>
              </w:rPr>
              <w:t>1 17 15030 10 0002 150</w:t>
            </w: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  <w:r w:rsidRPr="00107F24">
              <w:rPr>
                <w:sz w:val="28"/>
                <w:szCs w:val="28"/>
              </w:rPr>
              <w:t>Инициативные платежи, зачисленные в бюджеты сельских поселений (Ремонт дороги, Алтайский край, Ребрихинский район, село Ребриха, улица Максима Горького)</w:t>
            </w:r>
          </w:p>
        </w:tc>
      </w:tr>
      <w:tr w:rsidR="00340AEF" w:rsidRPr="004B6996" w:rsidTr="00340AEF"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A90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/>
                <w:sz w:val="28"/>
                <w:szCs w:val="28"/>
              </w:rPr>
              <w:t>1 17 15030 10 000</w:t>
            </w:r>
            <w:r w:rsidR="00A904E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40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A904E4">
            <w:pPr>
              <w:ind w:left="219" w:right="198" w:firstLine="5"/>
              <w:rPr>
                <w:rFonts w:ascii="Times New Roman" w:hAnsi="Times New Roman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sz w:val="28"/>
                <w:szCs w:val="28"/>
              </w:rPr>
              <w:t>Инициативные платежи, зачисленны</w:t>
            </w:r>
            <w:r w:rsidR="00A904E4">
              <w:rPr>
                <w:rFonts w:ascii="Times New Roman" w:hAnsi="Times New Roman"/>
                <w:sz w:val="28"/>
                <w:szCs w:val="28"/>
              </w:rPr>
              <w:t xml:space="preserve">е в бюджеты сельских поселений </w:t>
            </w: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pct"/>
          </w:tcPr>
          <w:p w:rsidR="00340AEF" w:rsidRPr="00107F24" w:rsidRDefault="00340AEF" w:rsidP="00340A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pct"/>
          </w:tcPr>
          <w:p w:rsidR="00340AEF" w:rsidRPr="00107F24" w:rsidRDefault="00340AEF" w:rsidP="00340AEF">
            <w:pPr>
              <w:ind w:left="219" w:right="198" w:firstLine="5"/>
              <w:rPr>
                <w:sz w:val="28"/>
                <w:szCs w:val="28"/>
              </w:rPr>
            </w:pP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17 16000 10 0000 18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340AEF" w:rsidRDefault="00340AEF" w:rsidP="00340AE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0A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неналоговые доходы бюджетов сельских  поселений в части невыясненных поступлений, по которым не осуществлен возврат (уточнение) не позднее трёх лет со дня их зачисления на единый счет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16001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25555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lastRenderedPageBreak/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0AEF" w:rsidRPr="004B6996" w:rsidRDefault="00340AEF" w:rsidP="00340AEF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0AEF" w:rsidRPr="004B6996" w:rsidTr="00340AEF">
        <w:trPr>
          <w:gridAfter w:val="3"/>
          <w:wAfter w:w="3211" w:type="pct"/>
        </w:trPr>
        <w:tc>
          <w:tcPr>
            <w:tcW w:w="1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6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9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AEF" w:rsidRPr="004B6996" w:rsidRDefault="00340AEF" w:rsidP="00340A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7C26E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7C26E2" w:rsidRPr="004B6996" w:rsidRDefault="007C26E2" w:rsidP="00861104">
      <w:pPr>
        <w:jc w:val="right"/>
        <w:rPr>
          <w:rFonts w:ascii="Times New Roman" w:hAnsi="Times New Roman"/>
          <w:sz w:val="28"/>
          <w:szCs w:val="28"/>
        </w:rPr>
      </w:pPr>
      <w:r w:rsidRPr="00F61472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FC4ABB">
        <w:rPr>
          <w:rFonts w:ascii="Times New Roman" w:hAnsi="Times New Roman"/>
          <w:i/>
          <w:sz w:val="28"/>
          <w:szCs w:val="28"/>
        </w:rPr>
        <w:t>3</w:t>
      </w:r>
      <w:r w:rsidRPr="004B699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4"/>
      </w:tblGrid>
      <w:tr w:rsidR="00AB5C65" w:rsidRPr="00476204" w:rsidTr="00317D62">
        <w:trPr>
          <w:trHeight w:val="1067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</w:tcPr>
          <w:p w:rsidR="00E25AB7" w:rsidRPr="00E25AB7" w:rsidRDefault="00E25AB7" w:rsidP="00E25AB7">
            <w:pPr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AB7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E25AB7" w:rsidRDefault="00E25AB7" w:rsidP="00E25AB7">
            <w:pPr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AB7">
              <w:rPr>
                <w:rFonts w:ascii="Times New Roman" w:hAnsi="Times New Roman"/>
                <w:sz w:val="28"/>
                <w:szCs w:val="28"/>
              </w:rPr>
              <w:t xml:space="preserve">Подстепновского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25AB7">
              <w:rPr>
                <w:rFonts w:ascii="Times New Roman" w:hAnsi="Times New Roman"/>
                <w:sz w:val="28"/>
                <w:szCs w:val="28"/>
              </w:rPr>
              <w:t xml:space="preserve">Ребрихинского района </w:t>
            </w:r>
          </w:p>
          <w:p w:rsidR="00AB5C65" w:rsidRPr="00317D62" w:rsidRDefault="00E25AB7" w:rsidP="00317D62">
            <w:pPr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тайского края   </w:t>
            </w:r>
          </w:p>
        </w:tc>
      </w:tr>
    </w:tbl>
    <w:p w:rsidR="00AB73C1" w:rsidRDefault="00317D62" w:rsidP="00841B0C">
      <w:pPr>
        <w:jc w:val="right"/>
        <w:rPr>
          <w:rFonts w:ascii="Times New Roman" w:hAnsi="Times New Roman"/>
          <w:sz w:val="28"/>
          <w:szCs w:val="28"/>
        </w:rPr>
      </w:pPr>
      <w:r>
        <w:rPr>
          <w:rStyle w:val="hl41"/>
          <w:rFonts w:ascii="Times New Roman" w:hAnsi="Times New Roman"/>
          <w:b w:val="0"/>
          <w:bCs w:val="0"/>
          <w:sz w:val="28"/>
          <w:szCs w:val="28"/>
        </w:rPr>
        <w:t xml:space="preserve">     </w:t>
      </w:r>
      <w:r w:rsidR="009741D3">
        <w:rPr>
          <w:rStyle w:val="hl41"/>
          <w:rFonts w:ascii="Times New Roman" w:hAnsi="Times New Roman"/>
          <w:b w:val="0"/>
          <w:bCs w:val="0"/>
          <w:sz w:val="28"/>
          <w:szCs w:val="28"/>
        </w:rPr>
        <w:t xml:space="preserve"> от  31.01.2023 </w:t>
      </w:r>
      <w:r w:rsidR="00841B0C" w:rsidRPr="00841B0C">
        <w:rPr>
          <w:rStyle w:val="hl41"/>
          <w:rFonts w:ascii="Times New Roman" w:hAnsi="Times New Roman"/>
          <w:b w:val="0"/>
          <w:bCs w:val="0"/>
          <w:sz w:val="28"/>
          <w:szCs w:val="28"/>
        </w:rPr>
        <w:t xml:space="preserve"> № </w:t>
      </w:r>
      <w:r w:rsidR="009741D3">
        <w:rPr>
          <w:rStyle w:val="hl41"/>
          <w:rFonts w:ascii="Times New Roman" w:hAnsi="Times New Roman"/>
          <w:b w:val="0"/>
          <w:bCs w:val="0"/>
          <w:sz w:val="28"/>
          <w:szCs w:val="28"/>
        </w:rPr>
        <w:t xml:space="preserve"> 6</w:t>
      </w:r>
    </w:p>
    <w:p w:rsidR="00841B0C" w:rsidRDefault="00841B0C" w:rsidP="00B73547">
      <w:pPr>
        <w:jc w:val="center"/>
        <w:rPr>
          <w:rFonts w:ascii="Times New Roman" w:hAnsi="Times New Roman"/>
          <w:sz w:val="28"/>
          <w:szCs w:val="28"/>
        </w:rPr>
      </w:pPr>
    </w:p>
    <w:p w:rsidR="007C26E2" w:rsidRPr="004B6996" w:rsidRDefault="007C26E2" w:rsidP="00B73547">
      <w:pPr>
        <w:jc w:val="center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Pr="004B6996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</w:p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41"/>
        <w:gridCol w:w="3387"/>
        <w:gridCol w:w="5454"/>
      </w:tblGrid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7C26E2" w:rsidRPr="004B6996" w:rsidTr="00AA7001">
        <w:trPr>
          <w:trHeight w:val="345"/>
        </w:trPr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B73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3 01 00 10</w:t>
            </w:r>
            <w:r w:rsidR="00EC5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07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3 01 00 10</w:t>
            </w:r>
            <w:r w:rsidR="00EC5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6996">
              <w:rPr>
                <w:rFonts w:ascii="Times New Roman" w:hAnsi="Times New Roman"/>
                <w:sz w:val="28"/>
                <w:szCs w:val="28"/>
              </w:rPr>
              <w:t>0000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F4CEE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4B6996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2F4CEE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EE">
              <w:rPr>
                <w:rFonts w:ascii="Times New Roman" w:hAnsi="Times New Roman"/>
                <w:sz w:val="28"/>
                <w:szCs w:val="24"/>
              </w:rPr>
              <w:t>01 05 00 00 10 000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E" w:rsidRPr="002F4CEE" w:rsidRDefault="002F4CEE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CEE">
              <w:rPr>
                <w:rFonts w:ascii="Times New Roman" w:hAnsi="Times New Roman"/>
                <w:sz w:val="28"/>
                <w:szCs w:val="24"/>
              </w:rPr>
              <w:t>Изменение остатков средств на счетах по учету средств бюджетов сельского поселения в течении финансового года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4 01 10 0000 81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5 01 10 0000 5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7C26E2" w:rsidRPr="004B6996" w:rsidTr="00AA7001">
        <w:tc>
          <w:tcPr>
            <w:tcW w:w="4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01 06 05 01 10 0000 640</w:t>
            </w:r>
          </w:p>
        </w:tc>
        <w:tc>
          <w:tcPr>
            <w:tcW w:w="27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6E2" w:rsidRPr="004B6996" w:rsidRDefault="007C26E2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996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7C26E2" w:rsidRPr="004B6996" w:rsidRDefault="007C26E2" w:rsidP="007C26E2">
      <w:pPr>
        <w:jc w:val="both"/>
        <w:rPr>
          <w:rFonts w:ascii="Times New Roman" w:hAnsi="Times New Roman"/>
          <w:sz w:val="28"/>
          <w:szCs w:val="28"/>
        </w:rPr>
      </w:pPr>
    </w:p>
    <w:p w:rsidR="004B6996" w:rsidRPr="004B6996" w:rsidRDefault="004B6996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br w:type="page"/>
      </w:r>
    </w:p>
    <w:p w:rsidR="00317D62" w:rsidRDefault="004B6996" w:rsidP="00317D62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F61472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  <w:r w:rsidRPr="004B6996">
        <w:rPr>
          <w:rFonts w:ascii="Times New Roman" w:hAnsi="Times New Roman"/>
          <w:sz w:val="28"/>
          <w:szCs w:val="28"/>
        </w:rPr>
        <w:t xml:space="preserve"> </w:t>
      </w:r>
    </w:p>
    <w:p w:rsidR="00317D62" w:rsidRPr="00E25AB7" w:rsidRDefault="00317D62" w:rsidP="00317D62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E25AB7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17D62" w:rsidRDefault="00317D62" w:rsidP="00317D62">
      <w:pPr>
        <w:ind w:left="6237"/>
        <w:jc w:val="both"/>
        <w:rPr>
          <w:rFonts w:ascii="Times New Roman" w:hAnsi="Times New Roman"/>
          <w:sz w:val="28"/>
          <w:szCs w:val="28"/>
        </w:rPr>
      </w:pPr>
      <w:r w:rsidRPr="00E25AB7">
        <w:rPr>
          <w:rFonts w:ascii="Times New Roman" w:hAnsi="Times New Roman"/>
          <w:sz w:val="28"/>
          <w:szCs w:val="28"/>
        </w:rPr>
        <w:t xml:space="preserve">Подстепновского сельсовет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25AB7">
        <w:rPr>
          <w:rFonts w:ascii="Times New Roman" w:hAnsi="Times New Roman"/>
          <w:sz w:val="28"/>
          <w:szCs w:val="28"/>
        </w:rPr>
        <w:t>Ребрихинского района</w:t>
      </w:r>
    </w:p>
    <w:p w:rsidR="00317D62" w:rsidRDefault="00317D62" w:rsidP="00317D62">
      <w:pPr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317D62" w:rsidRDefault="009741D3" w:rsidP="00317D62">
      <w:pPr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1.01.2023  № 6</w:t>
      </w:r>
      <w:r w:rsidR="00317D62" w:rsidRPr="00E25AB7">
        <w:rPr>
          <w:rFonts w:ascii="Times New Roman" w:hAnsi="Times New Roman"/>
          <w:sz w:val="28"/>
          <w:szCs w:val="28"/>
        </w:rPr>
        <w:t xml:space="preserve"> </w:t>
      </w:r>
      <w:r w:rsidR="00317D62">
        <w:rPr>
          <w:rFonts w:ascii="Times New Roman" w:hAnsi="Times New Roman"/>
          <w:sz w:val="28"/>
          <w:szCs w:val="28"/>
        </w:rPr>
        <w:t xml:space="preserve">   </w:t>
      </w:r>
    </w:p>
    <w:p w:rsidR="004B6996" w:rsidRPr="004B6996" w:rsidRDefault="004B6996" w:rsidP="00317D62">
      <w:pPr>
        <w:jc w:val="right"/>
        <w:rPr>
          <w:rFonts w:ascii="Times New Roman" w:hAnsi="Times New Roman"/>
          <w:bCs/>
          <w:color w:val="FFFFFF"/>
          <w:sz w:val="28"/>
          <w:szCs w:val="28"/>
        </w:rPr>
      </w:pPr>
    </w:p>
    <w:p w:rsidR="004B6996" w:rsidRPr="004B6996" w:rsidRDefault="004B6996" w:rsidP="004B699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>ПОРЯДОК</w:t>
      </w:r>
    </w:p>
    <w:p w:rsidR="004B6996" w:rsidRPr="004B6996" w:rsidRDefault="004B6996" w:rsidP="004B699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внесения изменений в перечень главных администраторов доходов </w:t>
      </w:r>
      <w:r w:rsidRPr="004B6996">
        <w:rPr>
          <w:rFonts w:ascii="Times New Roman" w:hAnsi="Times New Roman"/>
          <w:sz w:val="28"/>
          <w:szCs w:val="28"/>
        </w:rPr>
        <w:br/>
        <w:t xml:space="preserve">бюджета сельского поселения и перечень главных администраторов источников </w:t>
      </w:r>
      <w:r w:rsidRPr="004B6996">
        <w:rPr>
          <w:rFonts w:ascii="Times New Roman" w:hAnsi="Times New Roman"/>
          <w:sz w:val="28"/>
          <w:szCs w:val="28"/>
        </w:rPr>
        <w:br/>
        <w:t>финансирования дефицита бюджета сельского поселения</w:t>
      </w:r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" w:name="sub_1010"/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bCs/>
          <w:sz w:val="28"/>
          <w:szCs w:val="28"/>
        </w:rPr>
        <w:t xml:space="preserve">1. Настоящий Порядок устанавливает правила и сроки внесения изменений в </w:t>
      </w:r>
      <w:r w:rsidRPr="004B6996">
        <w:rPr>
          <w:rFonts w:ascii="Times New Roman" w:hAnsi="Times New Roman"/>
          <w:sz w:val="28"/>
          <w:szCs w:val="28"/>
        </w:rPr>
        <w:t>перечни главных администраторов доходов бюджета сельского поселения и перечень главных администраторов источников финансирования дефицита бюджета сельского поселения (далее – «Перечни»).</w:t>
      </w:r>
      <w:bookmarkEnd w:id="1"/>
    </w:p>
    <w:p w:rsidR="004B6996" w:rsidRPr="004B6996" w:rsidRDefault="004B6996" w:rsidP="004B69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2. Изменения в Перечни в течение финансового года вносятся на основании нормативного правового акта Администрации </w:t>
      </w:r>
      <w:r w:rsidR="008F136D">
        <w:rPr>
          <w:rFonts w:ascii="Times New Roman" w:hAnsi="Times New Roman"/>
          <w:sz w:val="28"/>
          <w:szCs w:val="28"/>
        </w:rPr>
        <w:t>Подстепновского</w:t>
      </w:r>
      <w:r w:rsidR="00AB73C1">
        <w:rPr>
          <w:rFonts w:ascii="Times New Roman" w:hAnsi="Times New Roman"/>
          <w:sz w:val="28"/>
          <w:szCs w:val="28"/>
        </w:rPr>
        <w:t xml:space="preserve"> </w:t>
      </w:r>
      <w:r w:rsidR="006F578D" w:rsidRPr="00B73547">
        <w:rPr>
          <w:rFonts w:ascii="Times New Roman" w:hAnsi="Times New Roman"/>
          <w:sz w:val="28"/>
          <w:szCs w:val="28"/>
        </w:rPr>
        <w:t>сельсовета</w:t>
      </w:r>
      <w:r w:rsidR="008F136D">
        <w:rPr>
          <w:rFonts w:ascii="Times New Roman" w:hAnsi="Times New Roman"/>
          <w:sz w:val="28"/>
          <w:szCs w:val="28"/>
        </w:rPr>
        <w:t xml:space="preserve"> </w:t>
      </w:r>
      <w:r w:rsidRPr="004B6996">
        <w:rPr>
          <w:rFonts w:ascii="Times New Roman" w:hAnsi="Times New Roman"/>
          <w:sz w:val="28"/>
          <w:szCs w:val="28"/>
        </w:rPr>
        <w:t>Ребрихинского района</w:t>
      </w:r>
      <w:r w:rsidR="00B73547">
        <w:rPr>
          <w:rFonts w:ascii="Times New Roman" w:hAnsi="Times New Roman"/>
          <w:sz w:val="28"/>
          <w:szCs w:val="28"/>
        </w:rPr>
        <w:t xml:space="preserve"> </w:t>
      </w:r>
      <w:r w:rsidRPr="004B6996">
        <w:rPr>
          <w:rFonts w:ascii="Times New Roman" w:hAnsi="Times New Roman"/>
          <w:sz w:val="28"/>
          <w:szCs w:val="28"/>
        </w:rPr>
        <w:t>Алтайского края. Внесение изменений в настоящее постановление осуществляется в случае изменения состава и (или) функций главных администраторов доходов бюджета сельского поселения, главных администраторов источников финансирования дефицита бюджета сельского поселения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4B6996" w:rsidRPr="004B6996" w:rsidRDefault="004B6996" w:rsidP="004B699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B6996">
        <w:rPr>
          <w:rFonts w:ascii="Times New Roman" w:hAnsi="Times New Roman"/>
          <w:sz w:val="28"/>
          <w:szCs w:val="28"/>
        </w:rPr>
        <w:t xml:space="preserve">Администрация </w:t>
      </w:r>
      <w:r w:rsidR="008F136D">
        <w:rPr>
          <w:rFonts w:ascii="Times New Roman" w:hAnsi="Times New Roman"/>
          <w:sz w:val="28"/>
          <w:szCs w:val="28"/>
        </w:rPr>
        <w:t>Подстепновского</w:t>
      </w:r>
      <w:r w:rsidR="006F578D" w:rsidRPr="00B73547">
        <w:rPr>
          <w:rFonts w:ascii="Times New Roman" w:hAnsi="Times New Roman"/>
          <w:sz w:val="28"/>
          <w:szCs w:val="28"/>
        </w:rPr>
        <w:t xml:space="preserve"> сельсовета</w:t>
      </w:r>
      <w:r w:rsidRPr="00B73547">
        <w:rPr>
          <w:rFonts w:ascii="Times New Roman" w:hAnsi="Times New Roman"/>
          <w:sz w:val="28"/>
          <w:szCs w:val="28"/>
        </w:rPr>
        <w:t xml:space="preserve"> Ребрихинского</w:t>
      </w:r>
      <w:r w:rsidRPr="004B6996">
        <w:rPr>
          <w:rFonts w:ascii="Times New Roman" w:hAnsi="Times New Roman"/>
          <w:sz w:val="28"/>
          <w:szCs w:val="28"/>
        </w:rPr>
        <w:t xml:space="preserve"> района Алтайского края проверяет на соответствие кодов и наименований кодов, предлагаемых к включению  в Перечни (или исключению из Перечней), кодам бюджетной классификации Российской Федерации, действующим в текущем финансовом году на момент  внесения изменений и не позднее 30 рабочих дней  принимает (издает) нормативный правовой акт </w:t>
      </w:r>
      <w:r w:rsidR="006F578D">
        <w:rPr>
          <w:rFonts w:ascii="Times New Roman" w:hAnsi="Times New Roman"/>
          <w:sz w:val="28"/>
          <w:szCs w:val="28"/>
        </w:rPr>
        <w:t xml:space="preserve"> Администрация</w:t>
      </w:r>
      <w:r w:rsidRPr="004B6996">
        <w:rPr>
          <w:rFonts w:ascii="Times New Roman" w:hAnsi="Times New Roman"/>
          <w:sz w:val="28"/>
          <w:szCs w:val="28"/>
        </w:rPr>
        <w:t xml:space="preserve"> </w:t>
      </w:r>
      <w:r w:rsidR="008F136D">
        <w:rPr>
          <w:rFonts w:ascii="Times New Roman" w:hAnsi="Times New Roman"/>
          <w:sz w:val="28"/>
          <w:szCs w:val="28"/>
        </w:rPr>
        <w:t xml:space="preserve">Подстепновского </w:t>
      </w:r>
      <w:r w:rsidR="006F578D">
        <w:rPr>
          <w:rFonts w:ascii="Times New Roman" w:hAnsi="Times New Roman"/>
          <w:sz w:val="28"/>
          <w:szCs w:val="28"/>
        </w:rPr>
        <w:t>сельсовета</w:t>
      </w:r>
      <w:r w:rsidRPr="004B6996">
        <w:rPr>
          <w:rFonts w:ascii="Times New Roman" w:hAnsi="Times New Roman"/>
          <w:sz w:val="28"/>
          <w:szCs w:val="28"/>
        </w:rPr>
        <w:t xml:space="preserve"> Ребрихинского района Алтайского края о внесении изменений в Перечни. </w:t>
      </w:r>
      <w:proofErr w:type="gramEnd"/>
    </w:p>
    <w:p w:rsidR="004B6996" w:rsidRPr="004B6996" w:rsidRDefault="004B6996" w:rsidP="006F57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6996">
        <w:rPr>
          <w:rFonts w:ascii="Times New Roman" w:hAnsi="Times New Roman"/>
          <w:sz w:val="28"/>
          <w:szCs w:val="28"/>
        </w:rPr>
        <w:t>4. </w:t>
      </w:r>
      <w:proofErr w:type="gramStart"/>
      <w:r w:rsidRPr="004B6996">
        <w:rPr>
          <w:rFonts w:ascii="Times New Roman" w:hAnsi="Times New Roman"/>
          <w:sz w:val="28"/>
          <w:szCs w:val="28"/>
        </w:rPr>
        <w:t xml:space="preserve">Перечни ежегодно актуализируются  Администрацией </w:t>
      </w:r>
      <w:r w:rsidR="008F136D">
        <w:rPr>
          <w:rFonts w:ascii="Times New Roman" w:hAnsi="Times New Roman"/>
          <w:sz w:val="28"/>
          <w:szCs w:val="28"/>
        </w:rPr>
        <w:t>Подстепновского</w:t>
      </w:r>
      <w:r w:rsidR="00AB73C1">
        <w:rPr>
          <w:rFonts w:ascii="Times New Roman" w:hAnsi="Times New Roman"/>
          <w:sz w:val="28"/>
          <w:szCs w:val="28"/>
        </w:rPr>
        <w:t xml:space="preserve"> </w:t>
      </w:r>
      <w:r w:rsidR="006F578D">
        <w:rPr>
          <w:rFonts w:ascii="Times New Roman" w:hAnsi="Times New Roman"/>
          <w:sz w:val="28"/>
          <w:szCs w:val="28"/>
        </w:rPr>
        <w:t xml:space="preserve"> сельсовета</w:t>
      </w:r>
      <w:r w:rsidRPr="004B6996">
        <w:rPr>
          <w:rFonts w:ascii="Times New Roman" w:hAnsi="Times New Roman"/>
          <w:sz w:val="28"/>
          <w:szCs w:val="28"/>
        </w:rPr>
        <w:t xml:space="preserve"> Ребрихинского района  Алтайского края  при формировании закона о бюджете поселения на очередной финансовый год и плановый период в соответствии с графиком разработки прогноза социально-экономического развития сельского поселения  Ребрихинского района Алтайского края, при  подготовке и рассмотрении проекта бюджета сельского поселения  </w:t>
      </w:r>
      <w:r w:rsidRPr="004B6996">
        <w:rPr>
          <w:rFonts w:ascii="Times New Roman" w:hAnsi="Times New Roman"/>
          <w:sz w:val="28"/>
          <w:szCs w:val="28"/>
        </w:rPr>
        <w:br/>
        <w:t>на очередной финансовый год и плановый период.</w:t>
      </w:r>
      <w:proofErr w:type="gramEnd"/>
    </w:p>
    <w:p w:rsidR="004B6996" w:rsidRPr="004B6996" w:rsidRDefault="004B6996" w:rsidP="004B6996">
      <w:pPr>
        <w:rPr>
          <w:rFonts w:ascii="Times New Roman" w:hAnsi="Times New Roman"/>
          <w:sz w:val="28"/>
          <w:szCs w:val="28"/>
        </w:rPr>
      </w:pPr>
    </w:p>
    <w:p w:rsidR="004F610D" w:rsidRPr="004B6996" w:rsidRDefault="004F610D" w:rsidP="007C26E2">
      <w:pPr>
        <w:jc w:val="both"/>
        <w:rPr>
          <w:rFonts w:ascii="Times New Roman" w:hAnsi="Times New Roman"/>
          <w:sz w:val="28"/>
          <w:szCs w:val="28"/>
        </w:rPr>
      </w:pPr>
    </w:p>
    <w:sectPr w:rsidR="004F610D" w:rsidRPr="004B6996" w:rsidSect="009507E4">
      <w:headerReference w:type="first" r:id="rId10"/>
      <w:pgSz w:w="11907" w:h="16840" w:code="9"/>
      <w:pgMar w:top="709" w:right="851" w:bottom="709" w:left="1276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EE" w:rsidRDefault="00F177EE" w:rsidP="00794FDB">
      <w:r>
        <w:separator/>
      </w:r>
    </w:p>
  </w:endnote>
  <w:endnote w:type="continuationSeparator" w:id="0">
    <w:p w:rsidR="00F177EE" w:rsidRDefault="00F177EE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EE" w:rsidRDefault="00F177EE" w:rsidP="00794FDB">
      <w:r>
        <w:separator/>
      </w:r>
    </w:p>
  </w:footnote>
  <w:footnote w:type="continuationSeparator" w:id="0">
    <w:p w:rsidR="00F177EE" w:rsidRDefault="00F177EE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06" w:rsidRPr="00051717" w:rsidRDefault="000F2A06" w:rsidP="007D4026">
    <w:pPr>
      <w:pStyle w:val="a5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23FAC"/>
    <w:rsid w:val="000538D0"/>
    <w:rsid w:val="00055ECC"/>
    <w:rsid w:val="000650B0"/>
    <w:rsid w:val="000750E7"/>
    <w:rsid w:val="0009087A"/>
    <w:rsid w:val="000A4E18"/>
    <w:rsid w:val="000B5A1E"/>
    <w:rsid w:val="000C36C7"/>
    <w:rsid w:val="000F2A06"/>
    <w:rsid w:val="000F45ED"/>
    <w:rsid w:val="001038E1"/>
    <w:rsid w:val="00121163"/>
    <w:rsid w:val="00132207"/>
    <w:rsid w:val="00167017"/>
    <w:rsid w:val="00196883"/>
    <w:rsid w:val="001A25C0"/>
    <w:rsid w:val="001C5B85"/>
    <w:rsid w:val="001E1023"/>
    <w:rsid w:val="001E558C"/>
    <w:rsid w:val="002065C2"/>
    <w:rsid w:val="00221433"/>
    <w:rsid w:val="0022657D"/>
    <w:rsid w:val="0026556C"/>
    <w:rsid w:val="0028516C"/>
    <w:rsid w:val="0028652D"/>
    <w:rsid w:val="002913EB"/>
    <w:rsid w:val="002B3C76"/>
    <w:rsid w:val="002E69B5"/>
    <w:rsid w:val="002F4CEE"/>
    <w:rsid w:val="00311000"/>
    <w:rsid w:val="00311E72"/>
    <w:rsid w:val="00317D62"/>
    <w:rsid w:val="003242D9"/>
    <w:rsid w:val="0033591C"/>
    <w:rsid w:val="00340AEF"/>
    <w:rsid w:val="003B28DF"/>
    <w:rsid w:val="003D503A"/>
    <w:rsid w:val="003E2A3C"/>
    <w:rsid w:val="003E3AB8"/>
    <w:rsid w:val="004316F8"/>
    <w:rsid w:val="0047209A"/>
    <w:rsid w:val="00476204"/>
    <w:rsid w:val="0047646C"/>
    <w:rsid w:val="004A2F60"/>
    <w:rsid w:val="004B6996"/>
    <w:rsid w:val="004C0CA8"/>
    <w:rsid w:val="004C5D1A"/>
    <w:rsid w:val="004E5078"/>
    <w:rsid w:val="004F1B1F"/>
    <w:rsid w:val="004F610D"/>
    <w:rsid w:val="004F7AF6"/>
    <w:rsid w:val="00510251"/>
    <w:rsid w:val="00543A2E"/>
    <w:rsid w:val="0056051C"/>
    <w:rsid w:val="00577C1E"/>
    <w:rsid w:val="00582757"/>
    <w:rsid w:val="0058461D"/>
    <w:rsid w:val="005B23E2"/>
    <w:rsid w:val="005E2806"/>
    <w:rsid w:val="0061236F"/>
    <w:rsid w:val="00626ACB"/>
    <w:rsid w:val="006428FA"/>
    <w:rsid w:val="00643C7E"/>
    <w:rsid w:val="006674F0"/>
    <w:rsid w:val="0067755C"/>
    <w:rsid w:val="006955D9"/>
    <w:rsid w:val="00696A75"/>
    <w:rsid w:val="006C7AE6"/>
    <w:rsid w:val="006D39E0"/>
    <w:rsid w:val="006E1B85"/>
    <w:rsid w:val="006E2F43"/>
    <w:rsid w:val="006E39DF"/>
    <w:rsid w:val="006F4F8A"/>
    <w:rsid w:val="006F578D"/>
    <w:rsid w:val="007102A6"/>
    <w:rsid w:val="00744D06"/>
    <w:rsid w:val="00753097"/>
    <w:rsid w:val="00763292"/>
    <w:rsid w:val="00774AFB"/>
    <w:rsid w:val="00782CA0"/>
    <w:rsid w:val="00791FD3"/>
    <w:rsid w:val="00794FDB"/>
    <w:rsid w:val="007A73B8"/>
    <w:rsid w:val="007C26E2"/>
    <w:rsid w:val="007D2C52"/>
    <w:rsid w:val="007D4026"/>
    <w:rsid w:val="007D4D90"/>
    <w:rsid w:val="008027AE"/>
    <w:rsid w:val="00814889"/>
    <w:rsid w:val="00817CEC"/>
    <w:rsid w:val="00841B0C"/>
    <w:rsid w:val="00861104"/>
    <w:rsid w:val="00864DAF"/>
    <w:rsid w:val="008851D5"/>
    <w:rsid w:val="008A3875"/>
    <w:rsid w:val="008D7DC8"/>
    <w:rsid w:val="008F136D"/>
    <w:rsid w:val="008F359C"/>
    <w:rsid w:val="008F3A1A"/>
    <w:rsid w:val="00923CFF"/>
    <w:rsid w:val="009372A1"/>
    <w:rsid w:val="009507E4"/>
    <w:rsid w:val="009603A9"/>
    <w:rsid w:val="009741D3"/>
    <w:rsid w:val="00987B07"/>
    <w:rsid w:val="00993259"/>
    <w:rsid w:val="009B165C"/>
    <w:rsid w:val="009D04FB"/>
    <w:rsid w:val="00A001F7"/>
    <w:rsid w:val="00A07334"/>
    <w:rsid w:val="00A46679"/>
    <w:rsid w:val="00A54F82"/>
    <w:rsid w:val="00A55889"/>
    <w:rsid w:val="00A8605D"/>
    <w:rsid w:val="00A904E4"/>
    <w:rsid w:val="00AA7001"/>
    <w:rsid w:val="00AB0F8F"/>
    <w:rsid w:val="00AB3B87"/>
    <w:rsid w:val="00AB5C65"/>
    <w:rsid w:val="00AB73C1"/>
    <w:rsid w:val="00AB7C23"/>
    <w:rsid w:val="00AF33B6"/>
    <w:rsid w:val="00AF54D7"/>
    <w:rsid w:val="00B133A1"/>
    <w:rsid w:val="00B26810"/>
    <w:rsid w:val="00B353C5"/>
    <w:rsid w:val="00B479E9"/>
    <w:rsid w:val="00B73547"/>
    <w:rsid w:val="00B91B56"/>
    <w:rsid w:val="00BA3814"/>
    <w:rsid w:val="00BF7413"/>
    <w:rsid w:val="00C009EC"/>
    <w:rsid w:val="00C86D00"/>
    <w:rsid w:val="00C931AD"/>
    <w:rsid w:val="00CB2B07"/>
    <w:rsid w:val="00CB73E7"/>
    <w:rsid w:val="00CE67A1"/>
    <w:rsid w:val="00D14B0B"/>
    <w:rsid w:val="00D26DB7"/>
    <w:rsid w:val="00D451B8"/>
    <w:rsid w:val="00D55334"/>
    <w:rsid w:val="00D6056C"/>
    <w:rsid w:val="00D72307"/>
    <w:rsid w:val="00D842A0"/>
    <w:rsid w:val="00D84EDE"/>
    <w:rsid w:val="00D94F5D"/>
    <w:rsid w:val="00DA2327"/>
    <w:rsid w:val="00DC16A6"/>
    <w:rsid w:val="00DE033C"/>
    <w:rsid w:val="00DE71B7"/>
    <w:rsid w:val="00DF5F51"/>
    <w:rsid w:val="00E20142"/>
    <w:rsid w:val="00E25AB7"/>
    <w:rsid w:val="00E334E4"/>
    <w:rsid w:val="00E37747"/>
    <w:rsid w:val="00E42EAD"/>
    <w:rsid w:val="00E529E1"/>
    <w:rsid w:val="00E579C6"/>
    <w:rsid w:val="00E63EBE"/>
    <w:rsid w:val="00E66DBA"/>
    <w:rsid w:val="00E75FB0"/>
    <w:rsid w:val="00E860A6"/>
    <w:rsid w:val="00EA3A6E"/>
    <w:rsid w:val="00EC5F2A"/>
    <w:rsid w:val="00ED258A"/>
    <w:rsid w:val="00F177EE"/>
    <w:rsid w:val="00F20779"/>
    <w:rsid w:val="00F270AC"/>
    <w:rsid w:val="00F40062"/>
    <w:rsid w:val="00F61472"/>
    <w:rsid w:val="00F74E32"/>
    <w:rsid w:val="00FA4E4C"/>
    <w:rsid w:val="00FC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9603A9"/>
    <w:pPr>
      <w:ind w:left="720"/>
      <w:contextualSpacing/>
    </w:pPr>
  </w:style>
  <w:style w:type="character" w:customStyle="1" w:styleId="hl41">
    <w:name w:val="hl41"/>
    <w:rsid w:val="003D503A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9603A9"/>
    <w:pPr>
      <w:ind w:left="720"/>
      <w:contextualSpacing/>
    </w:pPr>
  </w:style>
  <w:style w:type="character" w:customStyle="1" w:styleId="hl41">
    <w:name w:val="hl41"/>
    <w:rsid w:val="003D503A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BCFFD5E00FF9FB75CC7CF7A8A5D98F70D2757CF3E6D563622A8A6272941D0F61CAB68C7494D4DE592B145386D9FD425DEA4781125221n0B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4D72-8B0F-41FA-9E56-B0BBCDE8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55</cp:revision>
  <cp:lastPrinted>2023-02-01T04:53:00Z</cp:lastPrinted>
  <dcterms:created xsi:type="dcterms:W3CDTF">2021-12-24T02:50:00Z</dcterms:created>
  <dcterms:modified xsi:type="dcterms:W3CDTF">2023-02-01T04:59:00Z</dcterms:modified>
</cp:coreProperties>
</file>